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1D1FC" w14:textId="77777777" w:rsidR="002E7B1C" w:rsidRPr="00C57BB9" w:rsidRDefault="0072098C" w:rsidP="000A1551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C57BB9">
        <w:rPr>
          <w:b/>
          <w:bCs/>
          <w:sz w:val="40"/>
          <w:szCs w:val="40"/>
        </w:rPr>
        <w:t>EMAIL</w:t>
      </w:r>
      <w:r w:rsidR="00C57BB9">
        <w:rPr>
          <w:b/>
          <w:bCs/>
          <w:sz w:val="40"/>
          <w:szCs w:val="40"/>
          <w:lang w:val="en-US"/>
        </w:rPr>
        <w:t xml:space="preserve"> ΚΑΘΗΓΗΤΩΝ</w:t>
      </w:r>
    </w:p>
    <w:p w14:paraId="1741A01E" w14:textId="77777777" w:rsidR="002E7B1C" w:rsidRDefault="00BE2A74" w:rsidP="000A15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ΧΕΙΜΕΡΙΝΟΥ ΕΞΑΜΗΝΟΥ </w:t>
      </w:r>
      <w:r w:rsidR="00E411A8">
        <w:rPr>
          <w:b/>
          <w:bCs/>
          <w:sz w:val="40"/>
          <w:szCs w:val="40"/>
          <w:lang w:val="en-US"/>
        </w:rPr>
        <w:t xml:space="preserve">                         ΑΚΑΔΗΜΑΪΚΟΥ ΕΤΟΥΣ</w:t>
      </w:r>
      <w:r w:rsidR="000210C1">
        <w:rPr>
          <w:b/>
          <w:bCs/>
          <w:sz w:val="40"/>
          <w:szCs w:val="40"/>
          <w:lang w:val="en-US"/>
        </w:rPr>
        <w:t xml:space="preserve">  </w:t>
      </w:r>
      <w:r>
        <w:rPr>
          <w:b/>
          <w:bCs/>
          <w:sz w:val="40"/>
          <w:szCs w:val="40"/>
        </w:rPr>
        <w:t>20</w:t>
      </w:r>
      <w:r>
        <w:rPr>
          <w:b/>
          <w:bCs/>
          <w:sz w:val="40"/>
          <w:szCs w:val="40"/>
          <w:lang w:val="en-US"/>
        </w:rPr>
        <w:t>20</w:t>
      </w:r>
      <w:r w:rsidR="001F4A5A">
        <w:rPr>
          <w:b/>
          <w:bCs/>
          <w:sz w:val="40"/>
          <w:szCs w:val="40"/>
        </w:rPr>
        <w:t>-20</w:t>
      </w:r>
      <w:r>
        <w:rPr>
          <w:b/>
          <w:bCs/>
          <w:sz w:val="40"/>
          <w:szCs w:val="40"/>
          <w:lang w:val="en-US"/>
        </w:rPr>
        <w:t>21</w:t>
      </w:r>
    </w:p>
    <w:p w14:paraId="4BA86422" w14:textId="77777777" w:rsidR="00BE0308" w:rsidRPr="00BE0308" w:rsidRDefault="00BE0308" w:rsidP="005F0B42">
      <w:pPr>
        <w:rPr>
          <w:b/>
          <w:bCs/>
          <w:sz w:val="40"/>
          <w:szCs w:val="40"/>
        </w:rPr>
      </w:pPr>
    </w:p>
    <w:tbl>
      <w:tblPr>
        <w:tblW w:w="100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0"/>
        <w:gridCol w:w="3758"/>
        <w:gridCol w:w="4501"/>
      </w:tblGrid>
      <w:tr w:rsidR="00116423" w:rsidRPr="00E31EB3" w14:paraId="7E8D621D" w14:textId="77777777" w:rsidTr="00116423">
        <w:trPr>
          <w:trHeight w:val="675"/>
        </w:trPr>
        <w:tc>
          <w:tcPr>
            <w:tcW w:w="1770" w:type="dxa"/>
            <w:vAlign w:val="center"/>
          </w:tcPr>
          <w:p w14:paraId="16163FE6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16423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3758" w:type="dxa"/>
            <w:vAlign w:val="center"/>
          </w:tcPr>
          <w:p w14:paraId="6E9E2255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16423">
              <w:rPr>
                <w:rFonts w:ascii="Arial" w:hAnsi="Arial" w:cs="Arial"/>
                <w:b/>
                <w:bCs/>
              </w:rPr>
              <w:t>ΟΝΟΜΑΤΕΠΩΝΥΜΟ</w:t>
            </w:r>
          </w:p>
        </w:tc>
        <w:tc>
          <w:tcPr>
            <w:tcW w:w="4501" w:type="dxa"/>
            <w:noWrap/>
            <w:vAlign w:val="center"/>
          </w:tcPr>
          <w:p w14:paraId="43981788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3CCB919A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16423">
              <w:rPr>
                <w:rFonts w:ascii="Arial" w:hAnsi="Arial" w:cs="Arial"/>
                <w:b/>
                <w:bCs/>
                <w:lang w:val="en-US"/>
              </w:rPr>
              <w:t>EMAIL</w:t>
            </w:r>
          </w:p>
          <w:p w14:paraId="689D8893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E100A" w:rsidRPr="00E411A8" w14:paraId="394DB0BF" w14:textId="77777777" w:rsidTr="00116423">
        <w:trPr>
          <w:trHeight w:val="255"/>
        </w:trPr>
        <w:tc>
          <w:tcPr>
            <w:tcW w:w="1770" w:type="dxa"/>
            <w:vAlign w:val="center"/>
          </w:tcPr>
          <w:p w14:paraId="10F9F643" w14:textId="77777777" w:rsidR="001E100A" w:rsidRPr="00116423" w:rsidRDefault="001E100A" w:rsidP="00116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16423">
              <w:rPr>
                <w:rFonts w:ascii="Arial" w:hAnsi="Arial" w:cs="Arial"/>
              </w:rPr>
              <w:t>1</w:t>
            </w:r>
          </w:p>
        </w:tc>
        <w:tc>
          <w:tcPr>
            <w:tcW w:w="3758" w:type="dxa"/>
            <w:noWrap/>
            <w:vAlign w:val="center"/>
          </w:tcPr>
          <w:p w14:paraId="60692867" w14:textId="77777777" w:rsidR="001E100A" w:rsidRDefault="001E100A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7105A">
              <w:rPr>
                <w:rFonts w:ascii="Arial" w:hAnsi="Arial" w:cs="Arial"/>
              </w:rPr>
              <w:t>ΑΔΑΜΙΔΗΣ ΔΗΜΗΤΡΙΟΣ</w:t>
            </w:r>
          </w:p>
          <w:p w14:paraId="3D3FDCDF" w14:textId="77777777" w:rsidR="001E100A" w:rsidRPr="0027105A" w:rsidRDefault="001E100A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56092E9A" w14:textId="77777777" w:rsidR="001E100A" w:rsidRPr="00DE436B" w:rsidRDefault="00D81D38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hyperlink r:id="rId5" w:tgtFrame="_blank" w:history="1">
              <w:r w:rsidR="001E100A" w:rsidRPr="00DE436B">
                <w:rPr>
                  <w:rStyle w:val="-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adamidis.dim.kat@gmail.com</w:t>
              </w:r>
            </w:hyperlink>
          </w:p>
        </w:tc>
      </w:tr>
      <w:tr w:rsidR="001E100A" w:rsidRPr="007A54CA" w14:paraId="13CA3CAF" w14:textId="77777777" w:rsidTr="00116423">
        <w:trPr>
          <w:trHeight w:val="255"/>
        </w:trPr>
        <w:tc>
          <w:tcPr>
            <w:tcW w:w="1770" w:type="dxa"/>
            <w:vAlign w:val="center"/>
          </w:tcPr>
          <w:p w14:paraId="74827151" w14:textId="77777777" w:rsidR="001E100A" w:rsidRPr="00116423" w:rsidRDefault="001E100A" w:rsidP="00116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16423">
              <w:rPr>
                <w:rFonts w:ascii="Arial" w:hAnsi="Arial" w:cs="Arial"/>
              </w:rPr>
              <w:t>2</w:t>
            </w:r>
          </w:p>
        </w:tc>
        <w:tc>
          <w:tcPr>
            <w:tcW w:w="3758" w:type="dxa"/>
            <w:noWrap/>
            <w:vAlign w:val="center"/>
          </w:tcPr>
          <w:p w14:paraId="4B4219C6" w14:textId="77777777" w:rsidR="001E100A" w:rsidRPr="00116423" w:rsidRDefault="001E100A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ΒΑΦΕΙΑΔΗΣ  ΚΩΝ/ΝΟΣ</w:t>
            </w:r>
          </w:p>
          <w:p w14:paraId="41E3A9C1" w14:textId="77777777" w:rsidR="001E100A" w:rsidRPr="00116423" w:rsidRDefault="001E100A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55F42F5F" w14:textId="77777777" w:rsidR="001E100A" w:rsidRPr="00116423" w:rsidRDefault="001E100A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vafiadisko@yahoo.gr</w:t>
            </w:r>
          </w:p>
        </w:tc>
      </w:tr>
      <w:tr w:rsidR="001E100A" w:rsidRPr="007A54CA" w14:paraId="121DC331" w14:textId="77777777" w:rsidTr="00116423">
        <w:trPr>
          <w:trHeight w:val="255"/>
        </w:trPr>
        <w:tc>
          <w:tcPr>
            <w:tcW w:w="1770" w:type="dxa"/>
            <w:vAlign w:val="center"/>
          </w:tcPr>
          <w:p w14:paraId="5086D200" w14:textId="77777777" w:rsidR="001E100A" w:rsidRPr="00116423" w:rsidRDefault="001E100A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758" w:type="dxa"/>
            <w:noWrap/>
            <w:vAlign w:val="center"/>
          </w:tcPr>
          <w:p w14:paraId="5F332E54" w14:textId="77777777" w:rsidR="001E100A" w:rsidRPr="00116423" w:rsidRDefault="001E100A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ΒΕΝΤΟΥΡΗ ΣΑΡΑΝΤΟΥΛΑ</w:t>
            </w:r>
          </w:p>
          <w:p w14:paraId="49852EAC" w14:textId="77777777" w:rsidR="001E100A" w:rsidRPr="00116423" w:rsidRDefault="001E100A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155C5461" w14:textId="77777777" w:rsidR="001E100A" w:rsidRPr="00116423" w:rsidRDefault="001E100A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tventouri@gmail.com</w:t>
            </w:r>
          </w:p>
        </w:tc>
      </w:tr>
      <w:tr w:rsidR="001E100A" w:rsidRPr="007A54CA" w14:paraId="44FE6256" w14:textId="77777777" w:rsidTr="00116423">
        <w:trPr>
          <w:trHeight w:val="255"/>
        </w:trPr>
        <w:tc>
          <w:tcPr>
            <w:tcW w:w="1770" w:type="dxa"/>
            <w:vAlign w:val="center"/>
          </w:tcPr>
          <w:p w14:paraId="1AD5D9E3" w14:textId="77777777" w:rsidR="001E100A" w:rsidRPr="00116423" w:rsidRDefault="001E100A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758" w:type="dxa"/>
            <w:noWrap/>
            <w:vAlign w:val="center"/>
          </w:tcPr>
          <w:p w14:paraId="19149DF4" w14:textId="77777777" w:rsidR="001E100A" w:rsidRPr="00116423" w:rsidRDefault="001E100A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ΚΟΣΜΙΔΗΣ ΔΗΜ</w:t>
            </w:r>
            <w:r w:rsidRPr="00116423">
              <w:rPr>
                <w:rFonts w:ascii="Arial" w:hAnsi="Arial" w:cs="Arial"/>
                <w:lang w:val="en-US"/>
              </w:rPr>
              <w:t>H</w:t>
            </w:r>
            <w:r w:rsidRPr="00116423">
              <w:rPr>
                <w:rFonts w:ascii="Arial" w:hAnsi="Arial" w:cs="Arial"/>
              </w:rPr>
              <w:t>ΤΡΙΟΣ</w:t>
            </w:r>
          </w:p>
          <w:p w14:paraId="46FC4DDE" w14:textId="77777777" w:rsidR="001E100A" w:rsidRPr="00116423" w:rsidRDefault="001E100A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58440847" w14:textId="77777777" w:rsidR="001E100A" w:rsidRPr="00116423" w:rsidRDefault="00D81D38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hyperlink r:id="rId6" w:tgtFrame="_blank" w:history="1">
              <w:r w:rsidR="001E100A" w:rsidRPr="00116423">
                <w:rPr>
                  <w:rStyle w:val="-"/>
                  <w:rFonts w:ascii="Arial" w:hAnsi="Arial" w:cs="Arial"/>
                  <w:color w:val="auto"/>
                  <w:u w:val="none"/>
                  <w:shd w:val="clear" w:color="auto" w:fill="FFFFFF"/>
                </w:rPr>
                <w:t>kosmidis_gr@yahoo.gr</w:t>
              </w:r>
            </w:hyperlink>
          </w:p>
        </w:tc>
      </w:tr>
      <w:tr w:rsidR="001E100A" w:rsidRPr="007A54CA" w14:paraId="4251EDFD" w14:textId="77777777" w:rsidTr="00116423">
        <w:trPr>
          <w:trHeight w:val="255"/>
        </w:trPr>
        <w:tc>
          <w:tcPr>
            <w:tcW w:w="1770" w:type="dxa"/>
            <w:vAlign w:val="center"/>
          </w:tcPr>
          <w:p w14:paraId="6E0F4F36" w14:textId="77777777" w:rsidR="001E100A" w:rsidRPr="00116423" w:rsidRDefault="001E100A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758" w:type="dxa"/>
            <w:noWrap/>
            <w:vAlign w:val="center"/>
          </w:tcPr>
          <w:p w14:paraId="5C5EBFE1" w14:textId="77777777" w:rsidR="001E100A" w:rsidRPr="00116423" w:rsidRDefault="001E100A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ΚΟΥΤΣΟΥΚΗ</w:t>
            </w:r>
            <w:r w:rsidRPr="00116423">
              <w:rPr>
                <w:rFonts w:ascii="Arial" w:hAnsi="Arial" w:cs="Arial"/>
                <w:lang w:val="en-US"/>
              </w:rPr>
              <w:t xml:space="preserve"> </w:t>
            </w:r>
            <w:r w:rsidRPr="00116423">
              <w:rPr>
                <w:rFonts w:ascii="Arial" w:hAnsi="Arial" w:cs="Arial"/>
              </w:rPr>
              <w:t>ΣΩΤΗΡΙΑ</w:t>
            </w:r>
          </w:p>
          <w:p w14:paraId="39F3FEEB" w14:textId="77777777" w:rsidR="001E100A" w:rsidRPr="00116423" w:rsidRDefault="001E100A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60875197" w14:textId="77777777" w:rsidR="001E100A" w:rsidRPr="00116423" w:rsidRDefault="001E100A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sotiriak73@yahoo.gr</w:t>
            </w:r>
          </w:p>
        </w:tc>
      </w:tr>
      <w:tr w:rsidR="001E100A" w:rsidRPr="007A54CA" w14:paraId="57E020EF" w14:textId="77777777" w:rsidTr="00116423">
        <w:trPr>
          <w:trHeight w:val="255"/>
        </w:trPr>
        <w:tc>
          <w:tcPr>
            <w:tcW w:w="1770" w:type="dxa"/>
            <w:vAlign w:val="center"/>
          </w:tcPr>
          <w:p w14:paraId="5C23DE79" w14:textId="77777777" w:rsidR="001E100A" w:rsidRPr="00116423" w:rsidRDefault="001E100A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758" w:type="dxa"/>
            <w:noWrap/>
            <w:vAlign w:val="center"/>
          </w:tcPr>
          <w:p w14:paraId="671AA072" w14:textId="77777777" w:rsidR="001E100A" w:rsidRPr="00116423" w:rsidRDefault="001E100A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ΜΑΛΚΙΔΗΣ ΘΕΟΦΑΝΗΣ</w:t>
            </w:r>
          </w:p>
          <w:p w14:paraId="038A231D" w14:textId="77777777" w:rsidR="001E100A" w:rsidRPr="00116423" w:rsidRDefault="001E100A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6571C003" w14:textId="77777777" w:rsidR="001E100A" w:rsidRPr="00116423" w:rsidRDefault="001E100A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malkidis@gmail.com</w:t>
            </w:r>
          </w:p>
        </w:tc>
      </w:tr>
      <w:tr w:rsidR="001E100A" w:rsidRPr="007A54CA" w14:paraId="7BB27D5B" w14:textId="77777777" w:rsidTr="00116423">
        <w:trPr>
          <w:trHeight w:val="255"/>
        </w:trPr>
        <w:tc>
          <w:tcPr>
            <w:tcW w:w="1770" w:type="dxa"/>
            <w:vAlign w:val="center"/>
          </w:tcPr>
          <w:p w14:paraId="4C5C559A" w14:textId="77777777" w:rsidR="001E100A" w:rsidRPr="00116423" w:rsidRDefault="001E100A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758" w:type="dxa"/>
            <w:noWrap/>
            <w:vAlign w:val="center"/>
          </w:tcPr>
          <w:p w14:paraId="0D4CDA8D" w14:textId="77777777" w:rsidR="001E100A" w:rsidRDefault="00BE2A74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ΜΑΝ</w:t>
            </w:r>
            <w:r>
              <w:rPr>
                <w:rFonts w:ascii="Arial" w:hAnsi="Arial" w:cs="Arial"/>
                <w:lang w:val="en-US"/>
              </w:rPr>
              <w:t>Ο</w:t>
            </w:r>
            <w:r w:rsidR="001E100A" w:rsidRPr="00C0734C">
              <w:rPr>
                <w:rFonts w:ascii="Arial" w:hAnsi="Arial" w:cs="Arial"/>
              </w:rPr>
              <w:t>ΜΕΝΙΔΗΣ</w:t>
            </w:r>
            <w:r w:rsidR="001E100A" w:rsidRPr="00C0734C">
              <w:rPr>
                <w:rFonts w:ascii="Arial" w:hAnsi="Arial" w:cs="Arial"/>
                <w:lang w:val="en-US"/>
              </w:rPr>
              <w:t xml:space="preserve"> </w:t>
            </w:r>
            <w:r w:rsidR="001E100A" w:rsidRPr="00C0734C">
              <w:rPr>
                <w:rFonts w:ascii="Arial" w:hAnsi="Arial" w:cs="Arial"/>
              </w:rPr>
              <w:t>ΓΕΩΡΓΙΟΣ</w:t>
            </w:r>
          </w:p>
          <w:p w14:paraId="58691263" w14:textId="77777777" w:rsidR="001E100A" w:rsidRPr="0027105A" w:rsidRDefault="001E100A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51F33E86" w14:textId="77777777" w:rsidR="001E100A" w:rsidRPr="00C0734C" w:rsidRDefault="00D81D38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hyperlink r:id="rId7" w:tgtFrame="_blank" w:history="1">
              <w:r w:rsidR="001E100A" w:rsidRPr="00C0734C">
                <w:rPr>
                  <w:rStyle w:val="il"/>
                  <w:rFonts w:ascii="Arial" w:hAnsi="Arial" w:cs="Arial"/>
                  <w:shd w:val="clear" w:color="auto" w:fill="FFFFFF"/>
                </w:rPr>
                <w:t>george.mano@yahoo.gr</w:t>
              </w:r>
            </w:hyperlink>
          </w:p>
        </w:tc>
      </w:tr>
      <w:tr w:rsidR="00116423" w:rsidRPr="007A54CA" w14:paraId="45AC572B" w14:textId="77777777" w:rsidTr="00116423">
        <w:trPr>
          <w:trHeight w:val="255"/>
        </w:trPr>
        <w:tc>
          <w:tcPr>
            <w:tcW w:w="1770" w:type="dxa"/>
            <w:vAlign w:val="center"/>
          </w:tcPr>
          <w:p w14:paraId="098014BB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758" w:type="dxa"/>
            <w:noWrap/>
            <w:vAlign w:val="center"/>
          </w:tcPr>
          <w:p w14:paraId="11A80967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ΜΙΤΕΒΑ ΝΙΝΑ</w:t>
            </w:r>
          </w:p>
          <w:p w14:paraId="767D621F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432A37D2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ninka_miteva@abv.bg</w:t>
            </w:r>
          </w:p>
        </w:tc>
      </w:tr>
      <w:tr w:rsidR="00116423" w:rsidRPr="007A54CA" w14:paraId="07BF07EA" w14:textId="77777777" w:rsidTr="00116423">
        <w:trPr>
          <w:trHeight w:val="255"/>
        </w:trPr>
        <w:tc>
          <w:tcPr>
            <w:tcW w:w="1770" w:type="dxa"/>
            <w:vAlign w:val="center"/>
          </w:tcPr>
          <w:p w14:paraId="7F98EB54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758" w:type="dxa"/>
            <w:noWrap/>
            <w:vAlign w:val="center"/>
          </w:tcPr>
          <w:p w14:paraId="2888E622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ΜΠΙΜΠΙΣΙΔΟΥ ΑΝΝΑ</w:t>
            </w:r>
          </w:p>
          <w:p w14:paraId="26F1807E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19DB28F5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a</w:t>
            </w:r>
            <w:r w:rsidRPr="00116423">
              <w:rPr>
                <w:rFonts w:ascii="Arial" w:hAnsi="Arial" w:cs="Arial"/>
              </w:rPr>
              <w:t>.</w:t>
            </w:r>
            <w:r w:rsidRPr="00116423">
              <w:rPr>
                <w:rFonts w:ascii="Arial" w:hAnsi="Arial" w:cs="Arial"/>
                <w:lang w:val="en-US"/>
              </w:rPr>
              <w:t>bibisidou</w:t>
            </w:r>
            <w:r w:rsidRPr="00116423">
              <w:rPr>
                <w:rFonts w:ascii="Arial" w:hAnsi="Arial" w:cs="Arial"/>
              </w:rPr>
              <w:t>@</w:t>
            </w:r>
            <w:proofErr w:type="spellStart"/>
            <w:r w:rsidRPr="00116423">
              <w:rPr>
                <w:rFonts w:ascii="Arial" w:hAnsi="Arial" w:cs="Arial"/>
                <w:lang w:val="en-US"/>
              </w:rPr>
              <w:t>gmail</w:t>
            </w:r>
            <w:proofErr w:type="spellEnd"/>
            <w:r w:rsidRPr="00116423">
              <w:rPr>
                <w:rFonts w:ascii="Arial" w:hAnsi="Arial" w:cs="Arial"/>
              </w:rPr>
              <w:t>.</w:t>
            </w:r>
            <w:r w:rsidRPr="00116423">
              <w:rPr>
                <w:rFonts w:ascii="Arial" w:hAnsi="Arial" w:cs="Arial"/>
                <w:lang w:val="en-US"/>
              </w:rPr>
              <w:t>com</w:t>
            </w:r>
          </w:p>
        </w:tc>
      </w:tr>
      <w:tr w:rsidR="00116423" w:rsidRPr="000F4811" w14:paraId="300D8432" w14:textId="77777777" w:rsidTr="00116423">
        <w:trPr>
          <w:trHeight w:val="255"/>
        </w:trPr>
        <w:tc>
          <w:tcPr>
            <w:tcW w:w="1770" w:type="dxa"/>
            <w:vAlign w:val="center"/>
          </w:tcPr>
          <w:p w14:paraId="469F455E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758" w:type="dxa"/>
            <w:noWrap/>
            <w:vAlign w:val="center"/>
          </w:tcPr>
          <w:p w14:paraId="67350B2D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ΠΑΠΑΝΔΡΟΥΔΗΣ  ΑΝΔΡΕΑΣ</w:t>
            </w:r>
          </w:p>
          <w:p w14:paraId="78FAA9FE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43585DA6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16423">
              <w:rPr>
                <w:rFonts w:ascii="Arial" w:hAnsi="Arial" w:cs="Arial"/>
                <w:lang w:val="en-US"/>
              </w:rPr>
              <w:t>andreasophtha</w:t>
            </w:r>
            <w:proofErr w:type="spellEnd"/>
            <w:r w:rsidRPr="00116423">
              <w:rPr>
                <w:rFonts w:ascii="Arial" w:hAnsi="Arial" w:cs="Arial"/>
              </w:rPr>
              <w:t>@</w:t>
            </w:r>
            <w:proofErr w:type="spellStart"/>
            <w:r w:rsidRPr="00116423">
              <w:rPr>
                <w:rFonts w:ascii="Arial" w:hAnsi="Arial" w:cs="Arial"/>
                <w:lang w:val="en-US"/>
              </w:rPr>
              <w:t>gmail</w:t>
            </w:r>
            <w:proofErr w:type="spellEnd"/>
            <w:r w:rsidRPr="00116423">
              <w:rPr>
                <w:rFonts w:ascii="Arial" w:hAnsi="Arial" w:cs="Arial"/>
              </w:rPr>
              <w:t>.</w:t>
            </w:r>
            <w:r w:rsidRPr="00116423">
              <w:rPr>
                <w:rFonts w:ascii="Arial" w:hAnsi="Arial" w:cs="Arial"/>
                <w:lang w:val="en-US"/>
              </w:rPr>
              <w:t>com</w:t>
            </w:r>
          </w:p>
        </w:tc>
      </w:tr>
      <w:tr w:rsidR="00116423" w:rsidRPr="007A54CA" w14:paraId="43EB32F3" w14:textId="77777777" w:rsidTr="00116423">
        <w:trPr>
          <w:trHeight w:val="225"/>
        </w:trPr>
        <w:tc>
          <w:tcPr>
            <w:tcW w:w="1770" w:type="dxa"/>
            <w:vAlign w:val="center"/>
          </w:tcPr>
          <w:p w14:paraId="1195324E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3758" w:type="dxa"/>
            <w:noWrap/>
            <w:vAlign w:val="center"/>
          </w:tcPr>
          <w:p w14:paraId="23B7A065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ΣΤΑΛΙΚΑ ΕΥΑΓΓΕΛΙΑ</w:t>
            </w:r>
          </w:p>
          <w:p w14:paraId="56911629" w14:textId="77777777" w:rsidR="00116423" w:rsidRPr="00116423" w:rsidRDefault="00116423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170C0A13" w14:textId="77777777" w:rsidR="00116423" w:rsidRPr="00116423" w:rsidRDefault="00D81D38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hyperlink r:id="rId8" w:tgtFrame="_blank" w:history="1">
              <w:r w:rsidR="00116423" w:rsidRPr="00116423">
                <w:rPr>
                  <w:rStyle w:val="-"/>
                  <w:rFonts w:ascii="Arial" w:hAnsi="Arial" w:cs="Arial"/>
                  <w:color w:val="auto"/>
                  <w:u w:val="none"/>
                  <w:shd w:val="clear" w:color="auto" w:fill="FFFFFF"/>
                </w:rPr>
                <w:t>evangelia.stalika@gmail.com</w:t>
              </w:r>
            </w:hyperlink>
          </w:p>
        </w:tc>
      </w:tr>
      <w:tr w:rsidR="001E100A" w:rsidRPr="007A54CA" w14:paraId="5B711219" w14:textId="77777777" w:rsidTr="00116423">
        <w:trPr>
          <w:trHeight w:val="225"/>
        </w:trPr>
        <w:tc>
          <w:tcPr>
            <w:tcW w:w="1770" w:type="dxa"/>
            <w:vAlign w:val="center"/>
          </w:tcPr>
          <w:p w14:paraId="310E6906" w14:textId="77777777" w:rsidR="001E100A" w:rsidRPr="00116423" w:rsidRDefault="001E100A" w:rsidP="001164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1</w:t>
            </w:r>
            <w:r w:rsidRPr="0011642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758" w:type="dxa"/>
            <w:noWrap/>
            <w:vAlign w:val="center"/>
          </w:tcPr>
          <w:p w14:paraId="10DFCF5E" w14:textId="77777777" w:rsidR="001E100A" w:rsidRPr="00116423" w:rsidRDefault="001E100A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</w:rPr>
              <w:t>ΤΣΩΛΟΥ ΑΥΓΗ</w:t>
            </w:r>
          </w:p>
          <w:p w14:paraId="752307DC" w14:textId="77777777" w:rsidR="001E100A" w:rsidRPr="00116423" w:rsidRDefault="001E100A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1" w:type="dxa"/>
            <w:noWrap/>
            <w:vAlign w:val="center"/>
          </w:tcPr>
          <w:p w14:paraId="5BF18466" w14:textId="77777777" w:rsidR="001E100A" w:rsidRPr="00116423" w:rsidRDefault="001E100A" w:rsidP="005F21A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6423">
              <w:rPr>
                <w:rFonts w:ascii="Arial" w:hAnsi="Arial" w:cs="Arial"/>
                <w:lang w:val="en-US"/>
              </w:rPr>
              <w:t>atsolou@yahoo.gr</w:t>
            </w:r>
          </w:p>
        </w:tc>
      </w:tr>
    </w:tbl>
    <w:p w14:paraId="1BD02925" w14:textId="77777777" w:rsidR="002E7B1C" w:rsidRDefault="002E7B1C" w:rsidP="002E7B1C">
      <w:pPr>
        <w:jc w:val="center"/>
        <w:rPr>
          <w:b/>
          <w:bCs/>
          <w:sz w:val="40"/>
          <w:szCs w:val="40"/>
        </w:rPr>
      </w:pPr>
    </w:p>
    <w:p w14:paraId="1BC71EAD" w14:textId="77777777" w:rsidR="003A4B48" w:rsidRDefault="003A4B48" w:rsidP="002E7B1C">
      <w:pPr>
        <w:jc w:val="center"/>
        <w:rPr>
          <w:b/>
          <w:bCs/>
          <w:sz w:val="40"/>
          <w:szCs w:val="40"/>
        </w:rPr>
      </w:pPr>
    </w:p>
    <w:p w14:paraId="40F08919" w14:textId="77777777" w:rsidR="003A4B48" w:rsidRDefault="003A4B48" w:rsidP="002E7B1C">
      <w:pPr>
        <w:jc w:val="center"/>
        <w:rPr>
          <w:b/>
          <w:bCs/>
          <w:sz w:val="40"/>
          <w:szCs w:val="40"/>
          <w:lang w:val="en-US"/>
        </w:rPr>
      </w:pPr>
    </w:p>
    <w:p w14:paraId="66C84B09" w14:textId="77777777" w:rsidR="00633CDB" w:rsidRDefault="00633CDB" w:rsidP="002E7B1C">
      <w:pPr>
        <w:jc w:val="center"/>
        <w:rPr>
          <w:b/>
          <w:bCs/>
          <w:sz w:val="40"/>
          <w:szCs w:val="40"/>
          <w:lang w:val="en-US"/>
        </w:rPr>
      </w:pPr>
    </w:p>
    <w:p w14:paraId="2CF398FF" w14:textId="77777777" w:rsidR="00633CDB" w:rsidRDefault="00633CDB" w:rsidP="002E7B1C">
      <w:pPr>
        <w:jc w:val="center"/>
        <w:rPr>
          <w:b/>
          <w:bCs/>
          <w:sz w:val="40"/>
          <w:szCs w:val="40"/>
          <w:lang w:val="en-US"/>
        </w:rPr>
      </w:pPr>
    </w:p>
    <w:sectPr w:rsidR="00633CDB" w:rsidSect="00116423">
      <w:pgSz w:w="11906" w:h="16838"/>
      <w:pgMar w:top="540" w:right="539" w:bottom="5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1C"/>
    <w:rsid w:val="000210C1"/>
    <w:rsid w:val="00042EAC"/>
    <w:rsid w:val="0004351C"/>
    <w:rsid w:val="00054642"/>
    <w:rsid w:val="000A1551"/>
    <w:rsid w:val="000D35E2"/>
    <w:rsid w:val="000D5C5B"/>
    <w:rsid w:val="000E2FF0"/>
    <w:rsid w:val="000E52C7"/>
    <w:rsid w:val="000F3D77"/>
    <w:rsid w:val="000F4811"/>
    <w:rsid w:val="00102B83"/>
    <w:rsid w:val="00116423"/>
    <w:rsid w:val="001235D6"/>
    <w:rsid w:val="0012697F"/>
    <w:rsid w:val="00165E1F"/>
    <w:rsid w:val="00187462"/>
    <w:rsid w:val="001A4ADF"/>
    <w:rsid w:val="001C05D8"/>
    <w:rsid w:val="001D4A54"/>
    <w:rsid w:val="001E100A"/>
    <w:rsid w:val="001E70A4"/>
    <w:rsid w:val="001F4A5A"/>
    <w:rsid w:val="00201CF1"/>
    <w:rsid w:val="002102C4"/>
    <w:rsid w:val="00221C1C"/>
    <w:rsid w:val="00237141"/>
    <w:rsid w:val="00245452"/>
    <w:rsid w:val="00286E5E"/>
    <w:rsid w:val="00294EA3"/>
    <w:rsid w:val="002E29AF"/>
    <w:rsid w:val="002E7B1C"/>
    <w:rsid w:val="00322D4A"/>
    <w:rsid w:val="00340018"/>
    <w:rsid w:val="00375B06"/>
    <w:rsid w:val="003A15D0"/>
    <w:rsid w:val="003A4B48"/>
    <w:rsid w:val="003B2CA5"/>
    <w:rsid w:val="003B640F"/>
    <w:rsid w:val="003F7657"/>
    <w:rsid w:val="004074ED"/>
    <w:rsid w:val="00473665"/>
    <w:rsid w:val="00492FA6"/>
    <w:rsid w:val="004F667D"/>
    <w:rsid w:val="00500814"/>
    <w:rsid w:val="00511052"/>
    <w:rsid w:val="005578E2"/>
    <w:rsid w:val="005700E1"/>
    <w:rsid w:val="005C070C"/>
    <w:rsid w:val="005F0B42"/>
    <w:rsid w:val="00633CDB"/>
    <w:rsid w:val="0066252C"/>
    <w:rsid w:val="0066591C"/>
    <w:rsid w:val="00666BF9"/>
    <w:rsid w:val="0067546F"/>
    <w:rsid w:val="006C2396"/>
    <w:rsid w:val="006E025C"/>
    <w:rsid w:val="00701F68"/>
    <w:rsid w:val="00705320"/>
    <w:rsid w:val="00707DAA"/>
    <w:rsid w:val="0071671D"/>
    <w:rsid w:val="0072098C"/>
    <w:rsid w:val="00721DF5"/>
    <w:rsid w:val="00735E32"/>
    <w:rsid w:val="00752C25"/>
    <w:rsid w:val="00787F0B"/>
    <w:rsid w:val="00794CFA"/>
    <w:rsid w:val="007A7A0D"/>
    <w:rsid w:val="007F3154"/>
    <w:rsid w:val="008063FC"/>
    <w:rsid w:val="00827D94"/>
    <w:rsid w:val="00876A3E"/>
    <w:rsid w:val="00892563"/>
    <w:rsid w:val="008A3AD2"/>
    <w:rsid w:val="008F681C"/>
    <w:rsid w:val="009051C0"/>
    <w:rsid w:val="009B4726"/>
    <w:rsid w:val="009C2476"/>
    <w:rsid w:val="009C5DF4"/>
    <w:rsid w:val="009D066B"/>
    <w:rsid w:val="00A14595"/>
    <w:rsid w:val="00A21468"/>
    <w:rsid w:val="00A76F56"/>
    <w:rsid w:val="00B102CF"/>
    <w:rsid w:val="00B115A9"/>
    <w:rsid w:val="00B11C6B"/>
    <w:rsid w:val="00B11E72"/>
    <w:rsid w:val="00B17A53"/>
    <w:rsid w:val="00B316C6"/>
    <w:rsid w:val="00BA1790"/>
    <w:rsid w:val="00BA5236"/>
    <w:rsid w:val="00BA67BC"/>
    <w:rsid w:val="00BE0308"/>
    <w:rsid w:val="00BE2A74"/>
    <w:rsid w:val="00BE79CC"/>
    <w:rsid w:val="00BF0DCA"/>
    <w:rsid w:val="00C11A5A"/>
    <w:rsid w:val="00C2089C"/>
    <w:rsid w:val="00C32BC5"/>
    <w:rsid w:val="00C3489F"/>
    <w:rsid w:val="00C35A4E"/>
    <w:rsid w:val="00C445DD"/>
    <w:rsid w:val="00C57BB9"/>
    <w:rsid w:val="00C92EAF"/>
    <w:rsid w:val="00C972F1"/>
    <w:rsid w:val="00CA4FA5"/>
    <w:rsid w:val="00CB4942"/>
    <w:rsid w:val="00CE0BEE"/>
    <w:rsid w:val="00D61FB2"/>
    <w:rsid w:val="00D81D38"/>
    <w:rsid w:val="00DA4566"/>
    <w:rsid w:val="00DA505C"/>
    <w:rsid w:val="00DA5478"/>
    <w:rsid w:val="00DF2D62"/>
    <w:rsid w:val="00E25B9E"/>
    <w:rsid w:val="00E341DB"/>
    <w:rsid w:val="00E35E8E"/>
    <w:rsid w:val="00E4108E"/>
    <w:rsid w:val="00E411A8"/>
    <w:rsid w:val="00EA43B4"/>
    <w:rsid w:val="00EC7D37"/>
    <w:rsid w:val="00EE5818"/>
    <w:rsid w:val="00F43A45"/>
    <w:rsid w:val="00FC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7E1D"/>
  <w15:docId w15:val="{B8D08387-7397-4EAC-9DF7-2306BC03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2E7B1C"/>
    <w:rPr>
      <w:color w:val="0000FF"/>
      <w:u w:val="single"/>
    </w:rPr>
  </w:style>
  <w:style w:type="character" w:customStyle="1" w:styleId="uxksbf">
    <w:name w:val="uxksbf"/>
    <w:basedOn w:val="a0"/>
    <w:rsid w:val="00042EAC"/>
  </w:style>
  <w:style w:type="paragraph" w:styleId="a3">
    <w:name w:val="Balloon Text"/>
    <w:basedOn w:val="a"/>
    <w:link w:val="Char"/>
    <w:uiPriority w:val="99"/>
    <w:semiHidden/>
    <w:unhideWhenUsed/>
    <w:rsid w:val="00BE030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0308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il">
    <w:name w:val="il"/>
    <w:basedOn w:val="a0"/>
    <w:rsid w:val="001E1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gelia.stalik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orge.mano@yahoo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smidis_gr@yahoo.gr" TargetMode="External"/><Relationship Id="rId5" Type="http://schemas.openxmlformats.org/officeDocument/2006/relationships/hyperlink" Target="mailto:adamidis.dim.kat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4DD0-3147-4A2B-B980-C547E1E6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fellowships EMaTTech</cp:lastModifiedBy>
  <cp:revision>2</cp:revision>
  <cp:lastPrinted>2019-12-11T07:56:00Z</cp:lastPrinted>
  <dcterms:created xsi:type="dcterms:W3CDTF">2020-12-08T11:31:00Z</dcterms:created>
  <dcterms:modified xsi:type="dcterms:W3CDTF">2020-12-08T11:31:00Z</dcterms:modified>
</cp:coreProperties>
</file>